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EA57" w14:textId="06B736CB" w:rsidR="00E4139E" w:rsidRDefault="00055C7D" w:rsidP="00E413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ZYKŁADOWY WZÓR ODWOŁANIA </w:t>
      </w:r>
      <w:r w:rsidRPr="00055C7D">
        <w:rPr>
          <w:rFonts w:ascii="Times New Roman" w:hAnsi="Times New Roman" w:cs="Times New Roman"/>
          <w:b/>
          <w:i/>
          <w:sz w:val="24"/>
          <w:szCs w:val="24"/>
        </w:rPr>
        <w:t>DO SĄDU OD DECYZJI USTALAJĄCEJ POZIOM POTRZEBY WSPARC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F8FDA0F" w14:textId="77777777" w:rsidR="00E4139E" w:rsidRDefault="00E4139E" w:rsidP="00E413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AD2BBE" w14:textId="77777777" w:rsidR="00E4139E" w:rsidRDefault="00E4139E" w:rsidP="00E4139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73FE00" w14:textId="77777777" w:rsidR="00E4139E" w:rsidRPr="00EB7D49" w:rsidRDefault="00E4139E" w:rsidP="00E4139E">
      <w:pPr>
        <w:jc w:val="right"/>
        <w:rPr>
          <w:rFonts w:ascii="Times New Roman" w:hAnsi="Times New Roman" w:cs="Times New Roman"/>
          <w:sz w:val="24"/>
          <w:szCs w:val="24"/>
        </w:rPr>
      </w:pPr>
      <w:r w:rsidRPr="00EB7D49">
        <w:rPr>
          <w:rFonts w:ascii="Times New Roman" w:hAnsi="Times New Roman" w:cs="Times New Roman"/>
          <w:sz w:val="24"/>
          <w:szCs w:val="24"/>
        </w:rPr>
        <w:t>Miejscowość, data</w:t>
      </w:r>
    </w:p>
    <w:p w14:paraId="7563A869" w14:textId="77777777" w:rsidR="00055C7D" w:rsidRPr="00055C7D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>Odwołujący się, np.:</w:t>
      </w:r>
    </w:p>
    <w:p w14:paraId="0B40B896" w14:textId="77777777" w:rsidR="00055C7D" w:rsidRPr="00055C7D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>Jan Nowak</w:t>
      </w:r>
    </w:p>
    <w:p w14:paraId="4CF61075" w14:textId="77777777" w:rsidR="00055C7D" w:rsidRPr="00055C7D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>ul. Nowa 1</w:t>
      </w:r>
    </w:p>
    <w:p w14:paraId="16E23AAA" w14:textId="77777777" w:rsidR="00055C7D" w:rsidRPr="00055C7D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>Poznań</w:t>
      </w:r>
    </w:p>
    <w:p w14:paraId="7FF13D48" w14:textId="77777777" w:rsidR="00055C7D" w:rsidRPr="00055C7D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 xml:space="preserve">(w przypadku pełnomocnictwa/ ubezwłasnowolnienia) </w:t>
      </w:r>
    </w:p>
    <w:p w14:paraId="64C8F5D4" w14:textId="77777777" w:rsidR="00055C7D" w:rsidRPr="00055C7D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>działający w imieniu:</w:t>
      </w:r>
    </w:p>
    <w:p w14:paraId="5D2AF1E9" w14:textId="0C8BBDD4" w:rsidR="00E4139E" w:rsidRPr="00495530" w:rsidRDefault="00055C7D" w:rsidP="00055C7D">
      <w:pPr>
        <w:rPr>
          <w:rFonts w:ascii="Times New Roman" w:hAnsi="Times New Roman" w:cs="Times New Roman"/>
          <w:i/>
          <w:sz w:val="24"/>
          <w:szCs w:val="24"/>
        </w:rPr>
      </w:pPr>
      <w:r w:rsidRPr="00055C7D">
        <w:rPr>
          <w:rFonts w:ascii="Times New Roman" w:hAnsi="Times New Roman" w:cs="Times New Roman"/>
          <w:i/>
          <w:sz w:val="24"/>
          <w:szCs w:val="24"/>
        </w:rPr>
        <w:t>Anny Nowak</w:t>
      </w:r>
    </w:p>
    <w:p w14:paraId="538F50E2" w14:textId="77777777" w:rsidR="00495530" w:rsidRPr="00495530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95530">
        <w:rPr>
          <w:rFonts w:ascii="Times New Roman" w:hAnsi="Times New Roman" w:cs="Times New Roman"/>
          <w:sz w:val="24"/>
          <w:szCs w:val="24"/>
        </w:rPr>
        <w:t xml:space="preserve">Sąd Rejonowy </w:t>
      </w:r>
      <w:r w:rsidR="00495530" w:rsidRPr="00495530">
        <w:rPr>
          <w:rFonts w:ascii="Times New Roman" w:hAnsi="Times New Roman" w:cs="Times New Roman"/>
          <w:sz w:val="24"/>
          <w:szCs w:val="24"/>
        </w:rPr>
        <w:t>w …….</w:t>
      </w:r>
    </w:p>
    <w:p w14:paraId="3C1ED4C1" w14:textId="77777777" w:rsidR="00E4139E" w:rsidRPr="00495530" w:rsidRDefault="00495530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495530">
        <w:rPr>
          <w:rFonts w:ascii="Times New Roman" w:hAnsi="Times New Roman" w:cs="Times New Roman"/>
          <w:sz w:val="24"/>
          <w:szCs w:val="24"/>
        </w:rPr>
        <w:tab/>
      </w:r>
      <w:r w:rsidR="00E4139E" w:rsidRPr="00495530">
        <w:rPr>
          <w:rFonts w:ascii="Times New Roman" w:hAnsi="Times New Roman" w:cs="Times New Roman"/>
          <w:sz w:val="24"/>
          <w:szCs w:val="24"/>
        </w:rPr>
        <w:t xml:space="preserve"> Wydział Pracy</w:t>
      </w:r>
    </w:p>
    <w:p w14:paraId="05D4C41D" w14:textId="77777777" w:rsidR="00E4139E" w:rsidRPr="00495530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495530">
        <w:rPr>
          <w:rFonts w:ascii="Times New Roman" w:hAnsi="Times New Roman" w:cs="Times New Roman"/>
          <w:sz w:val="24"/>
          <w:szCs w:val="24"/>
        </w:rPr>
        <w:tab/>
        <w:t>i Ubezpieczeń Społecznych</w:t>
      </w:r>
    </w:p>
    <w:p w14:paraId="4E743166" w14:textId="77777777" w:rsidR="00E4139E" w:rsidRPr="00495530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495530">
        <w:rPr>
          <w:rFonts w:ascii="Times New Roman" w:hAnsi="Times New Roman" w:cs="Times New Roman"/>
          <w:sz w:val="24"/>
          <w:szCs w:val="24"/>
        </w:rPr>
        <w:tab/>
      </w:r>
      <w:r w:rsidR="00495530" w:rsidRPr="00495530">
        <w:rPr>
          <w:rFonts w:ascii="Times New Roman" w:hAnsi="Times New Roman" w:cs="Times New Roman"/>
          <w:sz w:val="24"/>
          <w:szCs w:val="24"/>
        </w:rPr>
        <w:t>w ………</w:t>
      </w:r>
    </w:p>
    <w:p w14:paraId="5A97FDFB" w14:textId="77777777" w:rsidR="00EB7D49" w:rsidRPr="00495530" w:rsidRDefault="00EB7D49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13F75D8E" w14:textId="77777777" w:rsidR="00E4139E" w:rsidRPr="00EB7D49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B7D49">
        <w:rPr>
          <w:rFonts w:ascii="Times New Roman" w:hAnsi="Times New Roman" w:cs="Times New Roman"/>
          <w:sz w:val="24"/>
          <w:szCs w:val="24"/>
        </w:rPr>
        <w:t>za pośrednictwem</w:t>
      </w:r>
    </w:p>
    <w:p w14:paraId="13CCBC1F" w14:textId="77777777" w:rsidR="00E4139E" w:rsidRPr="00EB7D49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B7D49">
        <w:rPr>
          <w:rFonts w:ascii="Times New Roman" w:hAnsi="Times New Roman" w:cs="Times New Roman"/>
          <w:sz w:val="24"/>
          <w:szCs w:val="24"/>
        </w:rPr>
        <w:t>Wojewódzkiego Zespołu do Spraw</w:t>
      </w:r>
    </w:p>
    <w:p w14:paraId="3059B932" w14:textId="77777777" w:rsidR="00E4139E" w:rsidRPr="00EB7D49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EB7D49">
        <w:rPr>
          <w:rFonts w:ascii="Times New Roman" w:hAnsi="Times New Roman" w:cs="Times New Roman"/>
          <w:sz w:val="24"/>
          <w:szCs w:val="24"/>
        </w:rPr>
        <w:tab/>
        <w:t>Orzekania o Niepełnosprawności</w:t>
      </w:r>
    </w:p>
    <w:p w14:paraId="7D227506" w14:textId="77777777" w:rsidR="00E4139E" w:rsidRPr="00EB7D49" w:rsidRDefault="00E4139E" w:rsidP="00E413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EB7D49">
        <w:rPr>
          <w:rFonts w:ascii="Times New Roman" w:hAnsi="Times New Roman" w:cs="Times New Roman"/>
          <w:sz w:val="24"/>
          <w:szCs w:val="24"/>
        </w:rPr>
        <w:tab/>
        <w:t xml:space="preserve">w Województwie </w:t>
      </w:r>
      <w:r w:rsidR="00EB7D49" w:rsidRPr="00EB7D49">
        <w:rPr>
          <w:rFonts w:ascii="Times New Roman" w:hAnsi="Times New Roman" w:cs="Times New Roman"/>
          <w:sz w:val="24"/>
          <w:szCs w:val="24"/>
        </w:rPr>
        <w:t>Wielkopolskim</w:t>
      </w:r>
    </w:p>
    <w:p w14:paraId="2DF05A6C" w14:textId="77777777" w:rsidR="00E4139E" w:rsidRPr="00EB7D49" w:rsidRDefault="00E4139E" w:rsidP="00E4139E">
      <w:pPr>
        <w:tabs>
          <w:tab w:val="left" w:pos="5103"/>
        </w:tabs>
        <w:rPr>
          <w:rFonts w:ascii="Times New Roman" w:hAnsi="Times New Roman" w:cs="Times New Roman"/>
          <w:i/>
          <w:sz w:val="24"/>
          <w:szCs w:val="24"/>
        </w:rPr>
      </w:pPr>
    </w:p>
    <w:p w14:paraId="78C9A2CB" w14:textId="77777777" w:rsidR="00E4139E" w:rsidRPr="00EB7D49" w:rsidRDefault="00E4139E" w:rsidP="00E4139E">
      <w:pPr>
        <w:tabs>
          <w:tab w:val="left" w:pos="5103"/>
        </w:tabs>
        <w:rPr>
          <w:rFonts w:ascii="Times New Roman" w:hAnsi="Times New Roman" w:cs="Times New Roman"/>
          <w:i/>
          <w:sz w:val="24"/>
          <w:szCs w:val="24"/>
        </w:rPr>
      </w:pPr>
    </w:p>
    <w:p w14:paraId="6A774379" w14:textId="77777777" w:rsidR="00E4139E" w:rsidRPr="00EB7D49" w:rsidRDefault="00E4139E" w:rsidP="00E4139E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49">
        <w:rPr>
          <w:rFonts w:ascii="Times New Roman" w:hAnsi="Times New Roman" w:cs="Times New Roman"/>
          <w:b/>
          <w:sz w:val="24"/>
          <w:szCs w:val="24"/>
        </w:rPr>
        <w:t>ODWOŁANIE</w:t>
      </w:r>
    </w:p>
    <w:p w14:paraId="7C64715D" w14:textId="77777777" w:rsidR="00E4139E" w:rsidRPr="00EB7D49" w:rsidRDefault="00E4139E" w:rsidP="00E4139E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DF904" w14:textId="3C009EFA" w:rsidR="00E4139E" w:rsidRPr="00EB7D49" w:rsidRDefault="00E4139E" w:rsidP="0004597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D49">
        <w:rPr>
          <w:rFonts w:ascii="Times New Roman" w:hAnsi="Times New Roman" w:cs="Times New Roman"/>
          <w:sz w:val="24"/>
          <w:szCs w:val="24"/>
        </w:rPr>
        <w:t xml:space="preserve">od </w:t>
      </w:r>
      <w:r w:rsidR="00055C7D">
        <w:rPr>
          <w:rFonts w:ascii="Times New Roman" w:hAnsi="Times New Roman" w:cs="Times New Roman"/>
          <w:sz w:val="24"/>
          <w:szCs w:val="24"/>
        </w:rPr>
        <w:t>decyzji</w:t>
      </w:r>
      <w:r w:rsidR="00D336BE">
        <w:rPr>
          <w:rFonts w:ascii="Times New Roman" w:hAnsi="Times New Roman" w:cs="Times New Roman"/>
          <w:sz w:val="24"/>
          <w:szCs w:val="24"/>
        </w:rPr>
        <w:t xml:space="preserve"> ustalającej poziom potrzeby wsparcia </w:t>
      </w:r>
      <w:r w:rsidRPr="00EB7D49">
        <w:rPr>
          <w:rFonts w:ascii="Times New Roman" w:hAnsi="Times New Roman" w:cs="Times New Roman"/>
          <w:sz w:val="24"/>
          <w:szCs w:val="24"/>
        </w:rPr>
        <w:t>Wojewódzkiego Zespołu do Spraw Orzekania</w:t>
      </w:r>
      <w:r w:rsidR="00EB7D49" w:rsidRPr="00EB7D49">
        <w:rPr>
          <w:rFonts w:ascii="Times New Roman" w:hAnsi="Times New Roman" w:cs="Times New Roman"/>
          <w:sz w:val="24"/>
          <w:szCs w:val="24"/>
        </w:rPr>
        <w:t xml:space="preserve"> o Niepełnosprawności w </w:t>
      </w:r>
      <w:r w:rsidRPr="00EB7D49">
        <w:rPr>
          <w:rFonts w:ascii="Times New Roman" w:hAnsi="Times New Roman" w:cs="Times New Roman"/>
          <w:sz w:val="24"/>
          <w:szCs w:val="24"/>
        </w:rPr>
        <w:t xml:space="preserve">Województwie </w:t>
      </w:r>
      <w:r w:rsidR="00EB7D49" w:rsidRPr="00EB7D49">
        <w:rPr>
          <w:rFonts w:ascii="Times New Roman" w:hAnsi="Times New Roman" w:cs="Times New Roman"/>
          <w:sz w:val="24"/>
          <w:szCs w:val="24"/>
        </w:rPr>
        <w:t>Wielkopolskim</w:t>
      </w:r>
      <w:r w:rsidRPr="00EB7D49">
        <w:rPr>
          <w:rFonts w:ascii="Times New Roman" w:hAnsi="Times New Roman" w:cs="Times New Roman"/>
          <w:sz w:val="24"/>
          <w:szCs w:val="24"/>
        </w:rPr>
        <w:t xml:space="preserve"> z </w:t>
      </w:r>
      <w:r w:rsidR="00EB7D49" w:rsidRPr="00EB7D49">
        <w:rPr>
          <w:rFonts w:ascii="Times New Roman" w:hAnsi="Times New Roman" w:cs="Times New Roman"/>
          <w:sz w:val="24"/>
          <w:szCs w:val="24"/>
        </w:rPr>
        <w:t xml:space="preserve">dnia </w:t>
      </w:r>
      <w:r w:rsidRPr="00EB7D49">
        <w:rPr>
          <w:rFonts w:ascii="Times New Roman" w:hAnsi="Times New Roman" w:cs="Times New Roman"/>
          <w:i/>
          <w:sz w:val="24"/>
          <w:szCs w:val="24"/>
        </w:rPr>
        <w:t>(data</w:t>
      </w:r>
      <w:r w:rsidRPr="00EB7D49">
        <w:rPr>
          <w:rFonts w:ascii="Times New Roman" w:hAnsi="Times New Roman" w:cs="Times New Roman"/>
          <w:sz w:val="24"/>
          <w:szCs w:val="24"/>
        </w:rPr>
        <w:t xml:space="preserve">) o numerze </w:t>
      </w:r>
      <w:r w:rsidR="00EB7D49" w:rsidRPr="00495530">
        <w:rPr>
          <w:rFonts w:ascii="Times New Roman" w:hAnsi="Times New Roman" w:cs="Times New Roman"/>
          <w:sz w:val="24"/>
          <w:szCs w:val="24"/>
        </w:rPr>
        <w:t>Z</w:t>
      </w:r>
      <w:r w:rsidRPr="00495530">
        <w:rPr>
          <w:rFonts w:ascii="Times New Roman" w:hAnsi="Times New Roman" w:cs="Times New Roman"/>
          <w:sz w:val="24"/>
          <w:szCs w:val="24"/>
        </w:rPr>
        <w:t>N</w:t>
      </w:r>
      <w:r w:rsidR="00055C7D">
        <w:rPr>
          <w:rFonts w:ascii="Times New Roman" w:hAnsi="Times New Roman" w:cs="Times New Roman"/>
          <w:sz w:val="24"/>
          <w:szCs w:val="24"/>
        </w:rPr>
        <w:t>-V.</w:t>
      </w:r>
      <w:bookmarkStart w:id="0" w:name="_GoBack"/>
      <w:bookmarkEnd w:id="0"/>
      <w:r w:rsidR="0004597C" w:rsidRPr="00495530">
        <w:rPr>
          <w:rFonts w:ascii="Times New Roman" w:hAnsi="Times New Roman" w:cs="Times New Roman"/>
          <w:sz w:val="24"/>
          <w:szCs w:val="24"/>
        </w:rPr>
        <w:t>.…,</w:t>
      </w:r>
      <w:r w:rsidR="0004597C" w:rsidRPr="00EB7D49">
        <w:rPr>
          <w:rFonts w:ascii="Times New Roman" w:hAnsi="Times New Roman" w:cs="Times New Roman"/>
          <w:sz w:val="24"/>
          <w:szCs w:val="24"/>
        </w:rPr>
        <w:t xml:space="preserve"> z wnioskiem o zmianę te</w:t>
      </w:r>
      <w:r w:rsidR="00055C7D">
        <w:rPr>
          <w:rFonts w:ascii="Times New Roman" w:hAnsi="Times New Roman" w:cs="Times New Roman"/>
          <w:sz w:val="24"/>
          <w:szCs w:val="24"/>
        </w:rPr>
        <w:t>j</w:t>
      </w:r>
      <w:r w:rsidR="0004597C" w:rsidRPr="00EB7D49">
        <w:rPr>
          <w:rFonts w:ascii="Times New Roman" w:hAnsi="Times New Roman" w:cs="Times New Roman"/>
          <w:sz w:val="24"/>
          <w:szCs w:val="24"/>
        </w:rPr>
        <w:t xml:space="preserve"> </w:t>
      </w:r>
      <w:r w:rsidR="00055C7D">
        <w:rPr>
          <w:rFonts w:ascii="Times New Roman" w:hAnsi="Times New Roman" w:cs="Times New Roman"/>
          <w:sz w:val="24"/>
          <w:szCs w:val="24"/>
        </w:rPr>
        <w:t>decyzji</w:t>
      </w:r>
      <w:r w:rsidR="0004597C" w:rsidRPr="00EB7D49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055C7D">
        <w:rPr>
          <w:rFonts w:ascii="Times New Roman" w:hAnsi="Times New Roman" w:cs="Times New Roman"/>
          <w:sz w:val="24"/>
          <w:szCs w:val="24"/>
        </w:rPr>
        <w:t>przyznanego poziomu potrzeby wsparcia.</w:t>
      </w:r>
    </w:p>
    <w:p w14:paraId="1426EE97" w14:textId="77777777" w:rsidR="0004597C" w:rsidRPr="00EB7D49" w:rsidRDefault="0004597C" w:rsidP="0004597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9BCC0E" w14:textId="77777777" w:rsidR="0004597C" w:rsidRPr="00EB7D49" w:rsidRDefault="0004597C" w:rsidP="0004597C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49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7F00D93" w14:textId="77777777" w:rsidR="0004597C" w:rsidRPr="00EB7D49" w:rsidRDefault="0004597C" w:rsidP="0004597C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5AE19" w14:textId="2AA8C9A4" w:rsidR="0004597C" w:rsidRPr="00EB7D49" w:rsidRDefault="0004597C" w:rsidP="0004597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D49">
        <w:rPr>
          <w:rFonts w:ascii="Times New Roman" w:hAnsi="Times New Roman" w:cs="Times New Roman"/>
          <w:sz w:val="24"/>
          <w:szCs w:val="24"/>
        </w:rPr>
        <w:t>Nie zgadzam się z zaskarżon</w:t>
      </w:r>
      <w:r w:rsidR="00055C7D">
        <w:rPr>
          <w:rFonts w:ascii="Times New Roman" w:hAnsi="Times New Roman" w:cs="Times New Roman"/>
          <w:sz w:val="24"/>
          <w:szCs w:val="24"/>
        </w:rPr>
        <w:t>ą</w:t>
      </w:r>
      <w:r w:rsidRPr="00EB7D49">
        <w:rPr>
          <w:rFonts w:ascii="Times New Roman" w:hAnsi="Times New Roman" w:cs="Times New Roman"/>
          <w:sz w:val="24"/>
          <w:szCs w:val="24"/>
        </w:rPr>
        <w:t xml:space="preserve"> </w:t>
      </w:r>
      <w:r w:rsidR="00055C7D">
        <w:rPr>
          <w:rFonts w:ascii="Times New Roman" w:hAnsi="Times New Roman" w:cs="Times New Roman"/>
          <w:sz w:val="24"/>
          <w:szCs w:val="24"/>
        </w:rPr>
        <w:t>decyzją</w:t>
      </w:r>
      <w:r w:rsidRPr="00EB7D49">
        <w:rPr>
          <w:rFonts w:ascii="Times New Roman" w:hAnsi="Times New Roman" w:cs="Times New Roman"/>
          <w:sz w:val="24"/>
          <w:szCs w:val="24"/>
        </w:rPr>
        <w:t>, ponieważ…</w:t>
      </w:r>
    </w:p>
    <w:p w14:paraId="47800A94" w14:textId="77777777" w:rsidR="0004597C" w:rsidRPr="00EB7D49" w:rsidRDefault="0004597C" w:rsidP="0004597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2B48C" w14:textId="77777777" w:rsidR="0004597C" w:rsidRPr="00EB7D49" w:rsidRDefault="0004597C" w:rsidP="0004597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D49">
        <w:rPr>
          <w:rFonts w:ascii="Times New Roman" w:hAnsi="Times New Roman" w:cs="Times New Roman"/>
          <w:sz w:val="24"/>
          <w:szCs w:val="24"/>
        </w:rPr>
        <w:tab/>
        <w:t>(własnoręczny podpis)</w:t>
      </w:r>
    </w:p>
    <w:p w14:paraId="4C751E19" w14:textId="77777777" w:rsidR="0004597C" w:rsidRPr="00EB7D49" w:rsidRDefault="0004597C" w:rsidP="0004597C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4597C" w:rsidRPr="00EB7D49" w:rsidSect="00C95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0858"/>
    <w:multiLevelType w:val="hybridMultilevel"/>
    <w:tmpl w:val="7CAC4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636A75"/>
    <w:multiLevelType w:val="hybridMultilevel"/>
    <w:tmpl w:val="8BD0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2766B"/>
    <w:multiLevelType w:val="hybridMultilevel"/>
    <w:tmpl w:val="90FC9772"/>
    <w:lvl w:ilvl="0" w:tplc="8E085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46"/>
    <w:rsid w:val="0002039F"/>
    <w:rsid w:val="0004597C"/>
    <w:rsid w:val="00055C7D"/>
    <w:rsid w:val="00090471"/>
    <w:rsid w:val="00111174"/>
    <w:rsid w:val="001313DC"/>
    <w:rsid w:val="00196348"/>
    <w:rsid w:val="00200238"/>
    <w:rsid w:val="00283C3C"/>
    <w:rsid w:val="003658B8"/>
    <w:rsid w:val="004878B6"/>
    <w:rsid w:val="00494E29"/>
    <w:rsid w:val="00495530"/>
    <w:rsid w:val="00512FDA"/>
    <w:rsid w:val="006052FD"/>
    <w:rsid w:val="007F2298"/>
    <w:rsid w:val="00853B46"/>
    <w:rsid w:val="00875BEE"/>
    <w:rsid w:val="009F2DC7"/>
    <w:rsid w:val="00AC13E7"/>
    <w:rsid w:val="00BB3AE8"/>
    <w:rsid w:val="00C951B7"/>
    <w:rsid w:val="00CA34C1"/>
    <w:rsid w:val="00CB39EF"/>
    <w:rsid w:val="00D336BE"/>
    <w:rsid w:val="00D74425"/>
    <w:rsid w:val="00DC1583"/>
    <w:rsid w:val="00E15A6B"/>
    <w:rsid w:val="00E4139E"/>
    <w:rsid w:val="00EB7D49"/>
    <w:rsid w:val="00E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8AE5"/>
  <w15:docId w15:val="{63A73F64-10D2-4507-8766-702FE7EF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B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B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053D-0901-487F-AA0B-446D393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rzad Wojewodzki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rueck</dc:creator>
  <cp:lastModifiedBy>Beata Winiecka</cp:lastModifiedBy>
  <cp:revision>3</cp:revision>
  <dcterms:created xsi:type="dcterms:W3CDTF">2023-12-20T09:50:00Z</dcterms:created>
  <dcterms:modified xsi:type="dcterms:W3CDTF">2023-12-27T10:32:00Z</dcterms:modified>
</cp:coreProperties>
</file>